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5EEC6" w14:textId="216A9A89" w:rsidR="0095725C" w:rsidRDefault="0095725C" w:rsidP="0095725C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>Guía: Los Egipcios</w:t>
      </w:r>
    </w:p>
    <w:p w14:paraId="36B61060" w14:textId="77777777" w:rsidR="0095725C" w:rsidRPr="009F001E" w:rsidRDefault="0095725C" w:rsidP="0095725C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019F02D4" w14:textId="77777777" w:rsidR="0095725C" w:rsidRPr="009F001E" w:rsidRDefault="0095725C" w:rsidP="0095725C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  <w:u w:val="single"/>
        </w:rPr>
        <w:t>7º</w:t>
      </w:r>
    </w:p>
    <w:p w14:paraId="4C3C2B39" w14:textId="77777777" w:rsidR="0095725C" w:rsidRDefault="0095725C" w:rsidP="0095725C">
      <w:pPr>
        <w:spacing w:after="0" w:line="360" w:lineRule="auto"/>
        <w:rPr>
          <w:rFonts w:ascii="Arial" w:hAnsi="Arial" w:cs="Arial"/>
          <w:b/>
        </w:rPr>
      </w:pPr>
    </w:p>
    <w:p w14:paraId="3B5309FE" w14:textId="77777777" w:rsidR="0095725C" w:rsidRDefault="0095725C" w:rsidP="009572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ombre del estudiante:</w:t>
      </w:r>
    </w:p>
    <w:p w14:paraId="7BB323DF" w14:textId="77777777" w:rsidR="0095725C" w:rsidRDefault="0095725C" w:rsidP="0095725C">
      <w:pPr>
        <w:spacing w:after="0" w:line="360" w:lineRule="auto"/>
        <w:rPr>
          <w:rFonts w:ascii="Arial" w:hAnsi="Arial" w:cs="Arial"/>
        </w:rPr>
      </w:pPr>
      <w:r w:rsidRPr="00490D82">
        <w:rPr>
          <w:rFonts w:ascii="Arial" w:hAnsi="Arial" w:cs="Arial"/>
          <w:b/>
        </w:rPr>
        <w:t xml:space="preserve">Fecha: </w:t>
      </w:r>
      <w:r w:rsidRPr="00490D82">
        <w:rPr>
          <w:rFonts w:ascii="Arial" w:hAnsi="Arial" w:cs="Arial"/>
        </w:rPr>
        <w:t>__________</w:t>
      </w:r>
    </w:p>
    <w:p w14:paraId="2274109C" w14:textId="77777777" w:rsidR="0095725C" w:rsidRPr="00AC6CD3" w:rsidRDefault="0095725C" w:rsidP="0095725C">
      <w:pPr>
        <w:spacing w:after="0" w:line="360" w:lineRule="auto"/>
        <w:rPr>
          <w:rFonts w:ascii="Arial" w:hAnsi="Arial" w:cs="Arial"/>
        </w:rPr>
      </w:pPr>
    </w:p>
    <w:p w14:paraId="3F5414D2" w14:textId="77777777" w:rsidR="0095725C" w:rsidRDefault="0095725C" w:rsidP="0095725C">
      <w:pPr>
        <w:jc w:val="both"/>
        <w:rPr>
          <w:rFonts w:ascii="Arial" w:hAnsi="Arial" w:cs="Arial"/>
          <w:b/>
        </w:rPr>
      </w:pPr>
      <w:r w:rsidRPr="00AC6CD3">
        <w:rPr>
          <w:rFonts w:ascii="Arial" w:hAnsi="Arial" w:cs="Arial"/>
          <w:b/>
        </w:rPr>
        <w:t xml:space="preserve">Instrucciones: </w:t>
      </w:r>
    </w:p>
    <w:p w14:paraId="4F256E76" w14:textId="0250816D" w:rsidR="0095725C" w:rsidRDefault="0095725C" w:rsidP="0095725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 olvides poner tu nombre en la guía</w:t>
      </w:r>
    </w:p>
    <w:p w14:paraId="6581E819" w14:textId="45E8ECBB" w:rsidR="0095725C" w:rsidRDefault="0095725C" w:rsidP="0095725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e cada una de las preguntas con atención</w:t>
      </w:r>
    </w:p>
    <w:p w14:paraId="13CE8F1D" w14:textId="6EBC448D" w:rsidR="0095725C" w:rsidRDefault="0095725C" w:rsidP="0095725C">
      <w:pPr>
        <w:jc w:val="both"/>
        <w:rPr>
          <w:rFonts w:ascii="Arial" w:hAnsi="Arial" w:cs="Arial"/>
          <w:b/>
        </w:rPr>
      </w:pPr>
    </w:p>
    <w:p w14:paraId="479EC684" w14:textId="2BFA8544" w:rsidR="0095725C" w:rsidRDefault="0095725C" w:rsidP="0095725C">
      <w:pPr>
        <w:jc w:val="both"/>
        <w:rPr>
          <w:rFonts w:ascii="Arial" w:hAnsi="Arial" w:cs="Arial"/>
          <w:b/>
        </w:rPr>
      </w:pPr>
    </w:p>
    <w:p w14:paraId="372A2B0D" w14:textId="77777777" w:rsidR="0095725C" w:rsidRDefault="0095725C" w:rsidP="0095725C">
      <w:pPr>
        <w:jc w:val="both"/>
        <w:rPr>
          <w:rFonts w:ascii="Arial" w:hAnsi="Arial" w:cs="Arial"/>
          <w:b/>
        </w:rPr>
      </w:pPr>
    </w:p>
    <w:p w14:paraId="255B0AE1" w14:textId="77777777" w:rsidR="0095725C" w:rsidRDefault="0095725C" w:rsidP="0095725C">
      <w:pPr>
        <w:jc w:val="both"/>
        <w:rPr>
          <w:rFonts w:ascii="Arial" w:hAnsi="Arial" w:cs="Arial"/>
          <w:b/>
        </w:rPr>
      </w:pPr>
    </w:p>
    <w:p w14:paraId="79B24836" w14:textId="333E9025" w:rsidR="0095725C" w:rsidRDefault="0095725C" w:rsidP="0095725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88162D" wp14:editId="46704C96">
                <wp:simplePos x="0" y="0"/>
                <wp:positionH relativeFrom="margin">
                  <wp:posOffset>0</wp:posOffset>
                </wp:positionH>
                <wp:positionV relativeFrom="paragraph">
                  <wp:posOffset>67310</wp:posOffset>
                </wp:positionV>
                <wp:extent cx="5724525" cy="28575"/>
                <wp:effectExtent l="0" t="0" r="28575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DF425" id="Conector recto 2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3pt" to="45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F83A07E" w14:textId="77777777" w:rsidR="0095725C" w:rsidRDefault="0095725C" w:rsidP="0095725C">
      <w:pPr>
        <w:autoSpaceDE w:val="0"/>
        <w:autoSpaceDN w:val="0"/>
        <w:adjustRightInd w:val="0"/>
        <w:spacing w:after="0" w:line="240" w:lineRule="auto"/>
        <w:rPr>
          <w:rFonts w:ascii="OfficinaSans-Bold" w:hAnsi="OfficinaSans-Bold" w:cs="OfficinaSans-Bold"/>
          <w:b/>
          <w:bCs/>
          <w:color w:val="1A1A1A"/>
          <w:sz w:val="20"/>
          <w:szCs w:val="20"/>
        </w:rPr>
      </w:pPr>
    </w:p>
    <w:p w14:paraId="7498A237" w14:textId="77777777" w:rsidR="0095725C" w:rsidRDefault="0095725C" w:rsidP="0095725C">
      <w:pPr>
        <w:autoSpaceDE w:val="0"/>
        <w:autoSpaceDN w:val="0"/>
        <w:adjustRightInd w:val="0"/>
        <w:spacing w:after="0" w:line="240" w:lineRule="auto"/>
        <w:rPr>
          <w:rFonts w:ascii="OfficinaSans-Bold" w:hAnsi="OfficinaSans-Bold" w:cs="OfficinaSans-Bold"/>
          <w:b/>
          <w:bCs/>
          <w:color w:val="1A1A1A"/>
          <w:sz w:val="20"/>
          <w:szCs w:val="20"/>
        </w:rPr>
      </w:pPr>
    </w:p>
    <w:p w14:paraId="327EF41A" w14:textId="77777777" w:rsidR="0095725C" w:rsidRDefault="0095725C" w:rsidP="0095725C">
      <w:pPr>
        <w:autoSpaceDE w:val="0"/>
        <w:autoSpaceDN w:val="0"/>
        <w:adjustRightInd w:val="0"/>
        <w:spacing w:after="0" w:line="240" w:lineRule="auto"/>
        <w:rPr>
          <w:rFonts w:ascii="OfficinaSans-Bold" w:hAnsi="OfficinaSans-Bold" w:cs="OfficinaSans-Bold"/>
          <w:b/>
          <w:bCs/>
          <w:color w:val="1A1A1A"/>
          <w:sz w:val="20"/>
          <w:szCs w:val="20"/>
        </w:rPr>
      </w:pPr>
    </w:p>
    <w:p w14:paraId="5530FD88" w14:textId="77777777" w:rsidR="0095725C" w:rsidRDefault="0095725C" w:rsidP="0095725C">
      <w:pPr>
        <w:autoSpaceDE w:val="0"/>
        <w:autoSpaceDN w:val="0"/>
        <w:adjustRightInd w:val="0"/>
        <w:spacing w:after="0" w:line="240" w:lineRule="auto"/>
        <w:rPr>
          <w:rFonts w:ascii="OfficinaSans-Bold" w:hAnsi="OfficinaSans-Bold" w:cs="OfficinaSans-Bold"/>
          <w:b/>
          <w:bCs/>
          <w:color w:val="1A1A1A"/>
          <w:sz w:val="20"/>
          <w:szCs w:val="20"/>
        </w:rPr>
      </w:pPr>
    </w:p>
    <w:p w14:paraId="04BB4865" w14:textId="4B674E3B" w:rsidR="0095725C" w:rsidRPr="0095725C" w:rsidRDefault="0095725C" w:rsidP="0095725C">
      <w:pPr>
        <w:autoSpaceDE w:val="0"/>
        <w:autoSpaceDN w:val="0"/>
        <w:adjustRightInd w:val="0"/>
        <w:spacing w:after="0" w:line="240" w:lineRule="auto"/>
        <w:rPr>
          <w:rFonts w:ascii="OfficinaSans-Bold" w:hAnsi="OfficinaSans-Bold" w:cs="OfficinaSans-Bold"/>
          <w:b/>
          <w:bCs/>
          <w:color w:val="1A1A1A"/>
          <w:sz w:val="20"/>
          <w:szCs w:val="20"/>
        </w:rPr>
      </w:pPr>
      <w:r>
        <w:rPr>
          <w:rFonts w:ascii="OfficinaSans-Bold" w:hAnsi="OfficinaSans-Bold" w:cs="OfficinaSans-Bold"/>
          <w:b/>
          <w:bCs/>
          <w:color w:val="1A1A1A"/>
          <w:sz w:val="20"/>
          <w:szCs w:val="20"/>
        </w:rPr>
        <w:t>OA 4</w:t>
      </w:r>
      <w:r>
        <w:rPr>
          <w:rFonts w:ascii="OfficinaSans-Bold" w:hAnsi="OfficinaSans-Bold" w:cs="OfficinaSans-Bold"/>
          <w:b/>
          <w:bCs/>
          <w:color w:val="1A1A1A"/>
          <w:sz w:val="20"/>
          <w:szCs w:val="20"/>
        </w:rPr>
        <w:t xml:space="preserve">: </w:t>
      </w:r>
      <w:r>
        <w:rPr>
          <w:rFonts w:ascii="OfficinaSans-Book" w:hAnsi="OfficinaSans-Book" w:cs="OfficinaSans-Book"/>
          <w:color w:val="1A1A1A"/>
          <w:sz w:val="20"/>
          <w:szCs w:val="20"/>
        </w:rPr>
        <w:t>Caracterizar el surgimiento</w:t>
      </w:r>
      <w:r>
        <w:rPr>
          <w:rFonts w:ascii="OfficinaSans-Book" w:hAnsi="OfficinaSans-Book" w:cs="OfficinaSans-Book"/>
          <w:color w:val="1A1A1A"/>
          <w:sz w:val="20"/>
          <w:szCs w:val="20"/>
        </w:rPr>
        <w:t xml:space="preserve"> </w:t>
      </w:r>
      <w:r>
        <w:rPr>
          <w:rFonts w:ascii="OfficinaSans-Book" w:hAnsi="OfficinaSans-Book" w:cs="OfficinaSans-Book"/>
          <w:color w:val="1A1A1A"/>
          <w:sz w:val="20"/>
          <w:szCs w:val="20"/>
        </w:rPr>
        <w:t>de las primeras civilizaciones</w:t>
      </w:r>
      <w:r>
        <w:rPr>
          <w:rFonts w:ascii="OfficinaSans-Book" w:hAnsi="OfficinaSans-Book" w:cs="OfficinaSans-Book"/>
          <w:color w:val="1A1A1A"/>
          <w:sz w:val="20"/>
          <w:szCs w:val="20"/>
        </w:rPr>
        <w:t xml:space="preserve"> </w:t>
      </w:r>
      <w:r>
        <w:rPr>
          <w:rFonts w:ascii="OfficinaSans-Book" w:hAnsi="OfficinaSans-Book" w:cs="OfficinaSans-Book"/>
          <w:color w:val="1A1A1A"/>
          <w:sz w:val="20"/>
          <w:szCs w:val="20"/>
        </w:rPr>
        <w:t>(por ejemplo, sumeria, egipcia,</w:t>
      </w:r>
      <w:r>
        <w:rPr>
          <w:rFonts w:ascii="OfficinaSans-Book" w:hAnsi="OfficinaSans-Book" w:cs="OfficinaSans-Book"/>
          <w:color w:val="1A1A1A"/>
          <w:sz w:val="20"/>
          <w:szCs w:val="20"/>
        </w:rPr>
        <w:t xml:space="preserve"> </w:t>
      </w:r>
      <w:r>
        <w:rPr>
          <w:rFonts w:ascii="OfficinaSans-Book" w:hAnsi="OfficinaSans-Book" w:cs="OfficinaSans-Book"/>
          <w:color w:val="1A1A1A"/>
          <w:sz w:val="20"/>
          <w:szCs w:val="20"/>
        </w:rPr>
        <w:t>china, india, minoica, fenicia,</w:t>
      </w:r>
      <w:r>
        <w:rPr>
          <w:rFonts w:ascii="OfficinaSans-Book" w:hAnsi="OfficinaSans-Book" w:cs="OfficinaSans-Book"/>
          <w:color w:val="1A1A1A"/>
          <w:sz w:val="20"/>
          <w:szCs w:val="20"/>
        </w:rPr>
        <w:t xml:space="preserve"> </w:t>
      </w:r>
      <w:r>
        <w:rPr>
          <w:rFonts w:ascii="OfficinaSans-Book" w:hAnsi="OfficinaSans-Book" w:cs="OfficinaSans-Book"/>
          <w:color w:val="1A1A1A"/>
          <w:sz w:val="20"/>
          <w:szCs w:val="20"/>
        </w:rPr>
        <w:t>olmeca y chavín, entre otras),</w:t>
      </w:r>
      <w:r>
        <w:rPr>
          <w:rFonts w:ascii="OfficinaSans-Book" w:hAnsi="OfficinaSans-Book" w:cs="OfficinaSans-Book"/>
          <w:color w:val="1A1A1A"/>
          <w:sz w:val="20"/>
          <w:szCs w:val="20"/>
        </w:rPr>
        <w:t xml:space="preserve"> </w:t>
      </w:r>
      <w:r>
        <w:rPr>
          <w:rFonts w:ascii="OfficinaSans-Book" w:hAnsi="OfficinaSans-Book" w:cs="OfficinaSans-Book"/>
          <w:color w:val="1A1A1A"/>
          <w:sz w:val="20"/>
          <w:szCs w:val="20"/>
        </w:rPr>
        <w:t>reconociendo que procesos</w:t>
      </w:r>
      <w:r>
        <w:rPr>
          <w:rFonts w:ascii="OfficinaSans-Book" w:hAnsi="OfficinaSans-Book" w:cs="OfficinaSans-Book"/>
          <w:color w:val="1A1A1A"/>
          <w:sz w:val="20"/>
          <w:szCs w:val="20"/>
        </w:rPr>
        <w:t xml:space="preserve"> </w:t>
      </w:r>
      <w:r>
        <w:rPr>
          <w:rFonts w:ascii="OfficinaSans-Book" w:hAnsi="OfficinaSans-Book" w:cs="OfficinaSans-Book"/>
          <w:color w:val="1A1A1A"/>
          <w:sz w:val="20"/>
          <w:szCs w:val="20"/>
        </w:rPr>
        <w:t>similares se desarrollaron en</w:t>
      </w:r>
      <w:r>
        <w:rPr>
          <w:rFonts w:ascii="OfficinaSans-Book" w:hAnsi="OfficinaSans-Book" w:cs="OfficinaSans-Book"/>
          <w:color w:val="1A1A1A"/>
          <w:sz w:val="20"/>
          <w:szCs w:val="20"/>
        </w:rPr>
        <w:t xml:space="preserve"> </w:t>
      </w:r>
      <w:r>
        <w:rPr>
          <w:rFonts w:ascii="OfficinaSans-Book" w:hAnsi="OfficinaSans-Book" w:cs="OfficinaSans-Book"/>
          <w:color w:val="1A1A1A"/>
          <w:sz w:val="20"/>
          <w:szCs w:val="20"/>
        </w:rPr>
        <w:t>distintos lugares y tiempos.</w:t>
      </w:r>
    </w:p>
    <w:p w14:paraId="75F7FD54" w14:textId="45BE7467" w:rsidR="0095725C" w:rsidRDefault="0095725C" w:rsidP="0095725C">
      <w:pPr>
        <w:jc w:val="both"/>
        <w:rPr>
          <w:rFonts w:ascii="Arial" w:hAnsi="Arial" w:cs="Arial"/>
          <w:b/>
        </w:rPr>
      </w:pPr>
    </w:p>
    <w:p w14:paraId="26C1BA30" w14:textId="08449C0E" w:rsidR="0095725C" w:rsidRDefault="0095725C" w:rsidP="0095725C">
      <w:pPr>
        <w:jc w:val="both"/>
        <w:rPr>
          <w:rFonts w:ascii="Arial" w:hAnsi="Arial" w:cs="Arial"/>
          <w:b/>
        </w:rPr>
      </w:pPr>
    </w:p>
    <w:p w14:paraId="4B2385C0" w14:textId="2CCEFE38" w:rsidR="0095725C" w:rsidRDefault="0095725C" w:rsidP="0095725C">
      <w:pPr>
        <w:jc w:val="both"/>
        <w:rPr>
          <w:rFonts w:ascii="Arial" w:hAnsi="Arial" w:cs="Arial"/>
          <w:b/>
        </w:rPr>
      </w:pPr>
    </w:p>
    <w:p w14:paraId="1BFB6EFB" w14:textId="17DD5559" w:rsidR="0095725C" w:rsidRDefault="0095725C" w:rsidP="0095725C">
      <w:pPr>
        <w:jc w:val="both"/>
        <w:rPr>
          <w:rFonts w:ascii="Arial" w:hAnsi="Arial" w:cs="Arial"/>
          <w:b/>
        </w:rPr>
      </w:pPr>
    </w:p>
    <w:p w14:paraId="211FF9B9" w14:textId="62BBDF22" w:rsidR="0095725C" w:rsidRDefault="0095725C" w:rsidP="0095725C">
      <w:pPr>
        <w:jc w:val="both"/>
        <w:rPr>
          <w:rFonts w:ascii="Arial" w:hAnsi="Arial" w:cs="Arial"/>
          <w:b/>
        </w:rPr>
      </w:pPr>
    </w:p>
    <w:p w14:paraId="5C6C0CA4" w14:textId="382DE1FF" w:rsidR="0095725C" w:rsidRDefault="0095725C" w:rsidP="0095725C">
      <w:pPr>
        <w:jc w:val="both"/>
        <w:rPr>
          <w:rFonts w:ascii="Arial" w:hAnsi="Arial" w:cs="Arial"/>
          <w:b/>
        </w:rPr>
      </w:pPr>
    </w:p>
    <w:p w14:paraId="5343B520" w14:textId="67885D05" w:rsidR="0095725C" w:rsidRDefault="0095725C" w:rsidP="0095725C">
      <w:pPr>
        <w:jc w:val="both"/>
        <w:rPr>
          <w:rFonts w:ascii="Arial" w:hAnsi="Arial" w:cs="Arial"/>
          <w:b/>
        </w:rPr>
      </w:pPr>
    </w:p>
    <w:p w14:paraId="75658532" w14:textId="52B3BD15" w:rsidR="0095725C" w:rsidRDefault="0095725C" w:rsidP="0095725C">
      <w:pPr>
        <w:jc w:val="both"/>
        <w:rPr>
          <w:rFonts w:ascii="Arial" w:hAnsi="Arial" w:cs="Arial"/>
          <w:b/>
        </w:rPr>
      </w:pPr>
    </w:p>
    <w:p w14:paraId="5469BA73" w14:textId="7722B639" w:rsidR="0095725C" w:rsidRDefault="0095725C" w:rsidP="0095725C">
      <w:pPr>
        <w:jc w:val="both"/>
        <w:rPr>
          <w:rFonts w:ascii="Arial" w:hAnsi="Arial" w:cs="Arial"/>
          <w:b/>
        </w:rPr>
      </w:pPr>
    </w:p>
    <w:p w14:paraId="09B5B0DB" w14:textId="1A4E76AF" w:rsidR="0095725C" w:rsidRDefault="0095725C" w:rsidP="0095725C">
      <w:pPr>
        <w:jc w:val="both"/>
        <w:rPr>
          <w:rFonts w:ascii="Arial" w:hAnsi="Arial" w:cs="Arial"/>
          <w:b/>
        </w:rPr>
      </w:pPr>
    </w:p>
    <w:p w14:paraId="4F2BE918" w14:textId="629A2F88" w:rsidR="0095725C" w:rsidRDefault="0095725C" w:rsidP="0095725C">
      <w:pPr>
        <w:jc w:val="both"/>
        <w:rPr>
          <w:rFonts w:ascii="Arial" w:hAnsi="Arial" w:cs="Arial"/>
          <w:b/>
        </w:rPr>
      </w:pPr>
    </w:p>
    <w:p w14:paraId="501E713C" w14:textId="77777777" w:rsidR="0095725C" w:rsidRPr="0095725C" w:rsidRDefault="0095725C" w:rsidP="0095725C">
      <w:pPr>
        <w:jc w:val="both"/>
        <w:rPr>
          <w:rFonts w:ascii="Arial" w:hAnsi="Arial" w:cs="Arial"/>
          <w:b/>
        </w:rPr>
      </w:pPr>
    </w:p>
    <w:p w14:paraId="58479D8F" w14:textId="2196E523" w:rsidR="0095725C" w:rsidRDefault="0095725C" w:rsidP="00854196">
      <w:pPr>
        <w:ind w:left="1080" w:hanging="720"/>
        <w:jc w:val="both"/>
      </w:pPr>
    </w:p>
    <w:p w14:paraId="0125C410" w14:textId="03504A7F" w:rsidR="0081481E" w:rsidRPr="0095725C" w:rsidRDefault="00A85B17" w:rsidP="00854196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95725C">
        <w:rPr>
          <w:b/>
          <w:bCs/>
        </w:rPr>
        <w:lastRenderedPageBreak/>
        <w:t>Contesta las siguientes preguntas, las cuales tienen como propósito indagar en tus conocimientos previos.</w:t>
      </w:r>
    </w:p>
    <w:p w14:paraId="3A468C28" w14:textId="285B3EBE" w:rsidR="00A85B17" w:rsidRDefault="00A85B17" w:rsidP="00A85B17"/>
    <w:p w14:paraId="4F82D15E" w14:textId="26A5BD23" w:rsidR="00A85B17" w:rsidRDefault="00A85B17" w:rsidP="00854196">
      <w:pPr>
        <w:pStyle w:val="Prrafodelista"/>
        <w:numPr>
          <w:ilvl w:val="0"/>
          <w:numId w:val="2"/>
        </w:numPr>
        <w:jc w:val="both"/>
      </w:pPr>
      <w:r>
        <w:t>¿Por qué la agricultura provocó un cambio tan importante en las primeras sociedades?</w:t>
      </w:r>
    </w:p>
    <w:p w14:paraId="3F55C1C7" w14:textId="20E0935F" w:rsidR="005B7548" w:rsidRDefault="005B7548" w:rsidP="005B7548">
      <w:pPr>
        <w:jc w:val="both"/>
      </w:pPr>
    </w:p>
    <w:p w14:paraId="4C6F15D0" w14:textId="77777777" w:rsidR="00DD7CE8" w:rsidRDefault="00DD7CE8" w:rsidP="00DD7C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6D3B6425">
          <v:rect id="_x0000_i1027" style="width:0;height:1.5pt" o:hralign="center" o:hrstd="t" o:hr="t" fillcolor="#a0a0a0" stroked="f"/>
        </w:pict>
      </w:r>
    </w:p>
    <w:p w14:paraId="5CA4BBC1" w14:textId="77777777" w:rsidR="00DD7CE8" w:rsidRPr="006F15AF" w:rsidRDefault="00DD7CE8" w:rsidP="00DD7C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1A7DD78E">
          <v:rect id="_x0000_i1028" style="width:0;height:1.5pt" o:hralign="center" o:hrstd="t" o:hr="t" fillcolor="#a0a0a0" stroked="f"/>
        </w:pict>
      </w:r>
    </w:p>
    <w:p w14:paraId="36C3CA3C" w14:textId="77777777" w:rsidR="00DD7CE8" w:rsidRDefault="00DD7CE8" w:rsidP="00DD7C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68C31CA7">
          <v:rect id="_x0000_i1029" style="width:0;height:1.5pt" o:hralign="center" o:hrstd="t" o:hr="t" fillcolor="#a0a0a0" stroked="f"/>
        </w:pict>
      </w:r>
    </w:p>
    <w:p w14:paraId="10322196" w14:textId="77777777" w:rsidR="00DD7CE8" w:rsidRDefault="00DD7CE8" w:rsidP="00DD7C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202F2A1B">
          <v:rect id="_x0000_i1030" style="width:0;height:1.5pt" o:hralign="center" o:hrstd="t" o:hr="t" fillcolor="#a0a0a0" stroked="f"/>
        </w:pict>
      </w:r>
    </w:p>
    <w:p w14:paraId="628269CB" w14:textId="77777777" w:rsidR="00DD7CE8" w:rsidRDefault="00DD7CE8" w:rsidP="005B7548">
      <w:pPr>
        <w:jc w:val="both"/>
      </w:pPr>
    </w:p>
    <w:p w14:paraId="68E2E6D2" w14:textId="6E3F3D66" w:rsidR="005B7548" w:rsidRDefault="00DD7CE8" w:rsidP="005B7548">
      <w:pPr>
        <w:pStyle w:val="Prrafodelista"/>
        <w:numPr>
          <w:ilvl w:val="0"/>
          <w:numId w:val="2"/>
        </w:numPr>
        <w:jc w:val="both"/>
      </w:pPr>
      <w:r>
        <w:t>¿Por qué crees que el hombre modifica el medio?</w:t>
      </w:r>
    </w:p>
    <w:p w14:paraId="0B235DF4" w14:textId="387166D5" w:rsidR="00DD7CE8" w:rsidRDefault="00DD7CE8" w:rsidP="00DD7CE8">
      <w:pPr>
        <w:jc w:val="both"/>
      </w:pPr>
    </w:p>
    <w:p w14:paraId="0860B448" w14:textId="77777777" w:rsidR="00DD7CE8" w:rsidRDefault="00DD7CE8" w:rsidP="00DD7C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445DCC76">
          <v:rect id="_x0000_i1035" style="width:0;height:1.5pt" o:hralign="center" o:hrstd="t" o:hr="t" fillcolor="#a0a0a0" stroked="f"/>
        </w:pict>
      </w:r>
    </w:p>
    <w:p w14:paraId="00F0EB3A" w14:textId="77777777" w:rsidR="00DD7CE8" w:rsidRPr="006F15AF" w:rsidRDefault="00DD7CE8" w:rsidP="00DD7C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5D79ADFF">
          <v:rect id="_x0000_i1036" style="width:0;height:1.5pt" o:hralign="center" o:hrstd="t" o:hr="t" fillcolor="#a0a0a0" stroked="f"/>
        </w:pict>
      </w:r>
    </w:p>
    <w:p w14:paraId="357CC4F8" w14:textId="77777777" w:rsidR="00DD7CE8" w:rsidRDefault="00DD7CE8" w:rsidP="00DD7C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2014F564">
          <v:rect id="_x0000_i1037" style="width:0;height:1.5pt" o:hralign="center" o:hrstd="t" o:hr="t" fillcolor="#a0a0a0" stroked="f"/>
        </w:pict>
      </w:r>
    </w:p>
    <w:p w14:paraId="0E9D4114" w14:textId="77777777" w:rsidR="00DD7CE8" w:rsidRDefault="00DD7CE8" w:rsidP="00DD7C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5F16CA6E">
          <v:rect id="_x0000_i1038" style="width:0;height:1.5pt" o:hralign="center" o:hrstd="t" o:hr="t" fillcolor="#a0a0a0" stroked="f"/>
        </w:pict>
      </w:r>
    </w:p>
    <w:p w14:paraId="7182DCCE" w14:textId="77777777" w:rsidR="00DD7CE8" w:rsidRDefault="00DD7CE8" w:rsidP="00DD7CE8">
      <w:pPr>
        <w:jc w:val="both"/>
      </w:pPr>
    </w:p>
    <w:p w14:paraId="7C6CA727" w14:textId="77777777" w:rsidR="00DD7CE8" w:rsidRDefault="00DD7CE8" w:rsidP="00DD7CE8">
      <w:pPr>
        <w:pStyle w:val="Prrafodelista"/>
      </w:pPr>
    </w:p>
    <w:p w14:paraId="77831FEC" w14:textId="41D6592F" w:rsidR="00DD7CE8" w:rsidRDefault="00DD7CE8" w:rsidP="00DD7CE8">
      <w:pPr>
        <w:pStyle w:val="Prrafodelista"/>
        <w:numPr>
          <w:ilvl w:val="0"/>
          <w:numId w:val="2"/>
        </w:numPr>
        <w:jc w:val="both"/>
      </w:pPr>
      <w:r>
        <w:t>Si pudieras ir al pasado, ¿cómo le contarías a un cazador-recolector sobre los beneficios de la agricultura?</w:t>
      </w:r>
    </w:p>
    <w:p w14:paraId="57282D66" w14:textId="21D7764E" w:rsidR="00DD7CE8" w:rsidRDefault="00DD7CE8" w:rsidP="00DD7CE8">
      <w:pPr>
        <w:jc w:val="both"/>
      </w:pPr>
    </w:p>
    <w:p w14:paraId="48301C0E" w14:textId="77777777" w:rsidR="00DD7CE8" w:rsidRDefault="00DD7CE8" w:rsidP="00DD7C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42F4B85A">
          <v:rect id="_x0000_i1043" style="width:0;height:1.5pt" o:hralign="center" o:hrstd="t" o:hr="t" fillcolor="#a0a0a0" stroked="f"/>
        </w:pict>
      </w:r>
    </w:p>
    <w:p w14:paraId="78B11E06" w14:textId="77777777" w:rsidR="00DD7CE8" w:rsidRPr="006F15AF" w:rsidRDefault="00DD7CE8" w:rsidP="00DD7C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4151288A">
          <v:rect id="_x0000_i1044" style="width:0;height:1.5pt" o:hralign="center" o:hrstd="t" o:hr="t" fillcolor="#a0a0a0" stroked="f"/>
        </w:pict>
      </w:r>
    </w:p>
    <w:p w14:paraId="3DD9BD52" w14:textId="77777777" w:rsidR="00DD7CE8" w:rsidRDefault="00DD7CE8" w:rsidP="00DD7C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618D19C9">
          <v:rect id="_x0000_i1045" style="width:0;height:1.5pt" o:hralign="center" o:hrstd="t" o:hr="t" fillcolor="#a0a0a0" stroked="f"/>
        </w:pict>
      </w:r>
    </w:p>
    <w:p w14:paraId="6540D76A" w14:textId="77777777" w:rsidR="00DD7CE8" w:rsidRDefault="00DD7CE8" w:rsidP="00DD7C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7D23242F">
          <v:rect id="_x0000_i1046" style="width:0;height:1.5pt" o:hralign="center" o:hrstd="t" o:hr="t" fillcolor="#a0a0a0" stroked="f"/>
        </w:pict>
      </w:r>
    </w:p>
    <w:p w14:paraId="61E25571" w14:textId="77777777" w:rsidR="00DD7CE8" w:rsidRDefault="00DD7CE8" w:rsidP="00DD7CE8">
      <w:pPr>
        <w:jc w:val="both"/>
      </w:pPr>
    </w:p>
    <w:p w14:paraId="476EFE60" w14:textId="77777777" w:rsidR="00DD7CE8" w:rsidRDefault="00DD7CE8" w:rsidP="00DD7CE8">
      <w:pPr>
        <w:pStyle w:val="Prrafodelista"/>
      </w:pPr>
    </w:p>
    <w:p w14:paraId="72EB497C" w14:textId="103C9B71" w:rsidR="00DD7CE8" w:rsidRDefault="00DD7CE8" w:rsidP="00DD7CE8">
      <w:pPr>
        <w:pStyle w:val="Prrafodelista"/>
        <w:numPr>
          <w:ilvl w:val="0"/>
          <w:numId w:val="2"/>
        </w:numPr>
        <w:jc w:val="both"/>
      </w:pPr>
      <w:r>
        <w:t>¿Por qué crees que los hombres y las mujeres se organizaron en Estados?</w:t>
      </w:r>
    </w:p>
    <w:p w14:paraId="0023FE32" w14:textId="2CA54F77" w:rsidR="00DD7CE8" w:rsidRDefault="00DD7CE8" w:rsidP="00DD7CE8">
      <w:pPr>
        <w:jc w:val="both"/>
      </w:pPr>
    </w:p>
    <w:p w14:paraId="34FD8993" w14:textId="77777777" w:rsidR="00DD7CE8" w:rsidRDefault="00DD7CE8" w:rsidP="00DD7C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pict w14:anchorId="0B647433">
          <v:rect id="_x0000_i1051" style="width:0;height:1.5pt" o:hralign="center" o:hrstd="t" o:hr="t" fillcolor="#a0a0a0" stroked="f"/>
        </w:pict>
      </w:r>
    </w:p>
    <w:p w14:paraId="7D93A1BE" w14:textId="77777777" w:rsidR="00DD7CE8" w:rsidRPr="006F15AF" w:rsidRDefault="00DD7CE8" w:rsidP="00DD7C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27CA8599">
          <v:rect id="_x0000_i1052" style="width:0;height:1.5pt" o:hralign="center" o:hrstd="t" o:hr="t" fillcolor="#a0a0a0" stroked="f"/>
        </w:pict>
      </w:r>
    </w:p>
    <w:p w14:paraId="23B0F1F5" w14:textId="77777777" w:rsidR="00DD7CE8" w:rsidRDefault="00DD7CE8" w:rsidP="00DD7C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1F73F37C">
          <v:rect id="_x0000_i1053" style="width:0;height:1.5pt" o:hralign="center" o:hrstd="t" o:hr="t" fillcolor="#a0a0a0" stroked="f"/>
        </w:pict>
      </w:r>
    </w:p>
    <w:p w14:paraId="20812DF2" w14:textId="135C52F6" w:rsidR="00A85B17" w:rsidRPr="00DD7CE8" w:rsidRDefault="00DD7CE8" w:rsidP="00DD7C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3E5098AA">
          <v:rect id="_x0000_i1054" style="width:0;height:1.5pt" o:hralign="center" o:hrstd="t" o:hr="t" fillcolor="#a0a0a0" stroked="f"/>
        </w:pict>
      </w:r>
    </w:p>
    <w:p w14:paraId="6A8E7DA8" w14:textId="79B0BE45" w:rsidR="00A85B17" w:rsidRDefault="00A85B17" w:rsidP="00A85B17"/>
    <w:p w14:paraId="0C80437F" w14:textId="2FAA1E4D" w:rsidR="00DD7CE8" w:rsidRDefault="00DD7CE8" w:rsidP="00A85B17"/>
    <w:p w14:paraId="2C594E89" w14:textId="77777777" w:rsidR="00DD7CE8" w:rsidRDefault="00DD7CE8" w:rsidP="00A85B17"/>
    <w:p w14:paraId="4A213007" w14:textId="1E1F7C19" w:rsidR="00A85B17" w:rsidRPr="0095725C" w:rsidRDefault="00E02469" w:rsidP="00854196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95725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F2BBAB" wp14:editId="31BE0C8B">
                <wp:simplePos x="0" y="0"/>
                <wp:positionH relativeFrom="margin">
                  <wp:posOffset>3482340</wp:posOffset>
                </wp:positionH>
                <wp:positionV relativeFrom="paragraph">
                  <wp:posOffset>612140</wp:posOffset>
                </wp:positionV>
                <wp:extent cx="1714500" cy="285750"/>
                <wp:effectExtent l="0" t="0" r="1905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160FE" w14:textId="4F407358" w:rsidR="00E02469" w:rsidRDefault="00E02469">
                            <w:r>
                              <w:t>Describe aquí la fun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2BBAB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274.2pt;margin-top:48.2pt;width:13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" fillcolor="white [3201]" strokeweight=".5pt">
                <v:textbox>
                  <w:txbxContent>
                    <w:p w14:paraId="7AD160FE" w14:textId="4F407358" w:rsidR="00E02469" w:rsidRDefault="00E02469">
                      <w:r>
                        <w:t>Describe aquí la funció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B17" w:rsidRPr="0095725C">
        <w:rPr>
          <w:b/>
          <w:bCs/>
        </w:rPr>
        <w:t xml:space="preserve">A continuación, se presenta un triángulo donde se muestra la división social existente en el Antiguo Egipto, </w:t>
      </w:r>
      <w:r w:rsidR="00854196" w:rsidRPr="0095725C">
        <w:rPr>
          <w:b/>
          <w:bCs/>
        </w:rPr>
        <w:t>complétalo describiendo la función de cada uno de estos estamentos.</w:t>
      </w:r>
      <w:r w:rsidRPr="0095725C">
        <w:rPr>
          <w:b/>
          <w:bCs/>
        </w:rPr>
        <w:t xml:space="preserve"> </w:t>
      </w:r>
    </w:p>
    <w:p w14:paraId="73B349AC" w14:textId="6DC1D462" w:rsidR="00854196" w:rsidRDefault="00E02469" w:rsidP="0085419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E905F" wp14:editId="2DD7C760">
                <wp:simplePos x="0" y="0"/>
                <wp:positionH relativeFrom="column">
                  <wp:posOffset>4244340</wp:posOffset>
                </wp:positionH>
                <wp:positionV relativeFrom="paragraph">
                  <wp:posOffset>273050</wp:posOffset>
                </wp:positionV>
                <wp:extent cx="257175" cy="238125"/>
                <wp:effectExtent l="19050" t="0" r="28575" b="47625"/>
                <wp:wrapNone/>
                <wp:docPr id="18" name="Flecha: haci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9C5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8" o:spid="_x0000_s1026" type="#_x0000_t67" style="position:absolute;margin-left:334.2pt;margin-top:21.5pt;width:20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" adj="10800" fillcolor="#4472c4 [3204]" strokecolor="#1f3763 [1604]" strokeweight="1pt"/>
            </w:pict>
          </mc:Fallback>
        </mc:AlternateContent>
      </w:r>
    </w:p>
    <w:p w14:paraId="3CDFFD94" w14:textId="29BDB47C" w:rsidR="00854196" w:rsidRDefault="00E02469" w:rsidP="00854196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CC90E9" wp14:editId="6912E1E3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3733800" cy="40195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01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1C18C" w14:textId="77777777" w:rsidR="00E02469" w:rsidRDefault="00E02469"/>
                          <w:p w14:paraId="79468A9D" w14:textId="4B670FE8" w:rsidR="00E63CAC" w:rsidRDefault="00E63CAC">
                            <w:r>
                              <w:t>Faraón</w:t>
                            </w:r>
                            <w:r w:rsidR="00E02469">
                              <w:t>:</w:t>
                            </w:r>
                          </w:p>
                          <w:p w14:paraId="72F29EAD" w14:textId="60BE59CB" w:rsidR="00E63CAC" w:rsidRDefault="00E63CAC"/>
                          <w:p w14:paraId="342662F6" w14:textId="77777777" w:rsidR="00E02469" w:rsidRDefault="00E02469"/>
                          <w:p w14:paraId="11989EFF" w14:textId="4BDA2700" w:rsidR="00E63CAC" w:rsidRDefault="00E63CAC">
                            <w:r>
                              <w:t>Sacerdotes</w:t>
                            </w:r>
                            <w:r w:rsidR="00E02469">
                              <w:t>:</w:t>
                            </w:r>
                          </w:p>
                          <w:p w14:paraId="1E0FBF4C" w14:textId="5D2A9761" w:rsidR="00E63CAC" w:rsidRDefault="00E63CAC"/>
                          <w:p w14:paraId="09134D51" w14:textId="0B16FE2D" w:rsidR="00E63CAC" w:rsidRDefault="00E63CAC">
                            <w:r>
                              <w:t>Escribas</w:t>
                            </w:r>
                            <w:r w:rsidR="00E02469">
                              <w:t>:</w:t>
                            </w:r>
                          </w:p>
                          <w:p w14:paraId="4FE9CFA2" w14:textId="57CF60BA" w:rsidR="00E63CAC" w:rsidRDefault="00E63CAC"/>
                          <w:p w14:paraId="49BEA878" w14:textId="3251E8D3" w:rsidR="00E63CAC" w:rsidRDefault="00E63CAC"/>
                          <w:p w14:paraId="0B5DA958" w14:textId="0C21A94A" w:rsidR="00E63CAC" w:rsidRDefault="00E63CAC">
                            <w:r>
                              <w:t>Soldados</w:t>
                            </w:r>
                            <w:r w:rsidR="00E02469">
                              <w:t>:</w:t>
                            </w:r>
                          </w:p>
                          <w:p w14:paraId="26CB6F70" w14:textId="77777777" w:rsidR="00E02469" w:rsidRDefault="00E02469"/>
                          <w:p w14:paraId="279877CA" w14:textId="0268446B" w:rsidR="00E63CAC" w:rsidRDefault="00E63CAC">
                            <w:r>
                              <w:t>Comerciantes</w:t>
                            </w:r>
                            <w:r w:rsidR="00E02469">
                              <w:t>:</w:t>
                            </w:r>
                          </w:p>
                          <w:p w14:paraId="2346FA62" w14:textId="77777777" w:rsidR="00E02469" w:rsidRDefault="00E02469"/>
                          <w:p w14:paraId="472C53A2" w14:textId="751569C0" w:rsidR="00E63CAC" w:rsidRDefault="00E63CAC">
                            <w:r>
                              <w:t>Esclavos</w:t>
                            </w:r>
                            <w:r w:rsidR="00E02469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90E9" id="Cuadro de texto 2" o:spid="_x0000_s1027" type="#_x0000_t202" style="position:absolute;left:0;text-align:left;margin-left:242.8pt;margin-top:13.25pt;width:294pt;height:316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" filled="f" stroked="f">
                <v:textbox>
                  <w:txbxContent>
                    <w:p w14:paraId="4321C18C" w14:textId="77777777" w:rsidR="00E02469" w:rsidRDefault="00E02469"/>
                    <w:p w14:paraId="79468A9D" w14:textId="4B670FE8" w:rsidR="00E63CAC" w:rsidRDefault="00E63CAC">
                      <w:r>
                        <w:t>Faraón</w:t>
                      </w:r>
                      <w:r w:rsidR="00E02469">
                        <w:t>:</w:t>
                      </w:r>
                    </w:p>
                    <w:p w14:paraId="72F29EAD" w14:textId="60BE59CB" w:rsidR="00E63CAC" w:rsidRDefault="00E63CAC"/>
                    <w:p w14:paraId="342662F6" w14:textId="77777777" w:rsidR="00E02469" w:rsidRDefault="00E02469"/>
                    <w:p w14:paraId="11989EFF" w14:textId="4BDA2700" w:rsidR="00E63CAC" w:rsidRDefault="00E63CAC">
                      <w:r>
                        <w:t>Sacerdotes</w:t>
                      </w:r>
                      <w:r w:rsidR="00E02469">
                        <w:t>:</w:t>
                      </w:r>
                    </w:p>
                    <w:p w14:paraId="1E0FBF4C" w14:textId="5D2A9761" w:rsidR="00E63CAC" w:rsidRDefault="00E63CAC"/>
                    <w:p w14:paraId="09134D51" w14:textId="0B16FE2D" w:rsidR="00E63CAC" w:rsidRDefault="00E63CAC">
                      <w:r>
                        <w:t>Escribas</w:t>
                      </w:r>
                      <w:r w:rsidR="00E02469">
                        <w:t>:</w:t>
                      </w:r>
                    </w:p>
                    <w:p w14:paraId="4FE9CFA2" w14:textId="57CF60BA" w:rsidR="00E63CAC" w:rsidRDefault="00E63CAC"/>
                    <w:p w14:paraId="49BEA878" w14:textId="3251E8D3" w:rsidR="00E63CAC" w:rsidRDefault="00E63CAC"/>
                    <w:p w14:paraId="0B5DA958" w14:textId="0C21A94A" w:rsidR="00E63CAC" w:rsidRDefault="00E63CAC">
                      <w:r>
                        <w:t>Soldados</w:t>
                      </w:r>
                      <w:r w:rsidR="00E02469">
                        <w:t>:</w:t>
                      </w:r>
                    </w:p>
                    <w:p w14:paraId="26CB6F70" w14:textId="77777777" w:rsidR="00E02469" w:rsidRDefault="00E02469"/>
                    <w:p w14:paraId="279877CA" w14:textId="0268446B" w:rsidR="00E63CAC" w:rsidRDefault="00E63CAC">
                      <w:r>
                        <w:t>Comerciantes</w:t>
                      </w:r>
                      <w:r w:rsidR="00E02469">
                        <w:t>:</w:t>
                      </w:r>
                    </w:p>
                    <w:p w14:paraId="2346FA62" w14:textId="77777777" w:rsidR="00E02469" w:rsidRDefault="00E02469"/>
                    <w:p w14:paraId="472C53A2" w14:textId="751569C0" w:rsidR="00E63CAC" w:rsidRDefault="00E63CAC">
                      <w:r>
                        <w:t>Esclavos</w:t>
                      </w:r>
                      <w:r w:rsidR="00E02469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C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9D284" wp14:editId="1086D678">
                <wp:simplePos x="0" y="0"/>
                <wp:positionH relativeFrom="margin">
                  <wp:posOffset>1386840</wp:posOffset>
                </wp:positionH>
                <wp:positionV relativeFrom="paragraph">
                  <wp:posOffset>1568450</wp:posOffset>
                </wp:positionV>
                <wp:extent cx="416242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4E406" id="Conector recto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2pt,123.5pt" to="436.9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63CA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268EC" wp14:editId="69A65F94">
                <wp:simplePos x="0" y="0"/>
                <wp:positionH relativeFrom="margin">
                  <wp:posOffset>1748789</wp:posOffset>
                </wp:positionH>
                <wp:positionV relativeFrom="paragraph">
                  <wp:posOffset>901700</wp:posOffset>
                </wp:positionV>
                <wp:extent cx="3857625" cy="9525"/>
                <wp:effectExtent l="0" t="0" r="28575" b="2857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7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10D26" id="Conector recto 2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7.7pt,71pt" to="441.4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63C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27507E" wp14:editId="330931D1">
                <wp:simplePos x="0" y="0"/>
                <wp:positionH relativeFrom="margin">
                  <wp:align>right</wp:align>
                </wp:positionH>
                <wp:positionV relativeFrom="paragraph">
                  <wp:posOffset>4187825</wp:posOffset>
                </wp:positionV>
                <wp:extent cx="561975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67514" id="Conector recto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1.3pt,329.75pt" to="833.8pt,3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63CA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45B646" wp14:editId="4AF00F9F">
                <wp:simplePos x="0" y="0"/>
                <wp:positionH relativeFrom="margin">
                  <wp:posOffset>643889</wp:posOffset>
                </wp:positionH>
                <wp:positionV relativeFrom="paragraph">
                  <wp:posOffset>2930525</wp:posOffset>
                </wp:positionV>
                <wp:extent cx="4962525" cy="9525"/>
                <wp:effectExtent l="0" t="0" r="28575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AB725" id="Conector recto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7pt,230.75pt" to="441.45pt,2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63CA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0C3713" wp14:editId="17CD7ECB">
                <wp:simplePos x="0" y="0"/>
                <wp:positionH relativeFrom="margin">
                  <wp:posOffset>377189</wp:posOffset>
                </wp:positionH>
                <wp:positionV relativeFrom="paragraph">
                  <wp:posOffset>3530601</wp:posOffset>
                </wp:positionV>
                <wp:extent cx="5267325" cy="3810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85FBB" id="Conector recto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7pt,278pt" to="444.45pt,2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63C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C3719" wp14:editId="6CB59E8E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4276725" cy="4019550"/>
                <wp:effectExtent l="19050" t="19050" r="47625" b="19050"/>
                <wp:wrapNone/>
                <wp:docPr id="1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4019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89F2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" o:spid="_x0000_s1026" type="#_x0000_t5" style="position:absolute;margin-left:0;margin-top:13.25pt;width:336.75pt;height:31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" fillcolor="white [3201]" strokecolor="#70ad47 [3209]" strokeweight="1pt">
                <w10:wrap anchorx="margin"/>
              </v:shape>
            </w:pict>
          </mc:Fallback>
        </mc:AlternateContent>
      </w:r>
      <w:r w:rsidR="00E63C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F7F16" wp14:editId="1D1BBAAD">
                <wp:simplePos x="0" y="0"/>
                <wp:positionH relativeFrom="margin">
                  <wp:posOffset>1002030</wp:posOffset>
                </wp:positionH>
                <wp:positionV relativeFrom="paragraph">
                  <wp:posOffset>2254250</wp:posOffset>
                </wp:positionV>
                <wp:extent cx="4591050" cy="1905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D8BDD" id="Conector recto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.9pt,177.5pt" to="440.4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54196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C4EAE1F" wp14:editId="474C49DC">
                <wp:simplePos x="0" y="0"/>
                <wp:positionH relativeFrom="column">
                  <wp:posOffset>2767935</wp:posOffset>
                </wp:positionH>
                <wp:positionV relativeFrom="paragraph">
                  <wp:posOffset>2311100</wp:posOffset>
                </wp:positionV>
                <wp:extent cx="360" cy="360"/>
                <wp:effectExtent l="38100" t="38100" r="38100" b="38100"/>
                <wp:wrapNone/>
                <wp:docPr id="10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481D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0" o:spid="_x0000_s1026" type="#_x0000_t75" style="position:absolute;margin-left:217.6pt;margin-top:181.6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">
                <v:imagedata r:id="rId9" o:title=""/>
              </v:shape>
            </w:pict>
          </mc:Fallback>
        </mc:AlternateContent>
      </w:r>
      <w:r w:rsidR="00854196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2581D2A" wp14:editId="0023D347">
                <wp:simplePos x="0" y="0"/>
                <wp:positionH relativeFrom="column">
                  <wp:posOffset>2663175</wp:posOffset>
                </wp:positionH>
                <wp:positionV relativeFrom="paragraph">
                  <wp:posOffset>1520540</wp:posOffset>
                </wp:positionV>
                <wp:extent cx="360" cy="360"/>
                <wp:effectExtent l="38100" t="38100" r="38100" b="38100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0FDDC" id="Entrada de lápiz 4" o:spid="_x0000_s1026" type="#_x0000_t75" style="position:absolute;margin-left:209.35pt;margin-top:119.4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">
                <v:imagedata r:id="rId9" o:title=""/>
              </v:shape>
            </w:pict>
          </mc:Fallback>
        </mc:AlternateContent>
      </w:r>
    </w:p>
    <w:p w14:paraId="7833F7FD" w14:textId="62F3EE16" w:rsidR="00E02469" w:rsidRDefault="00E02469" w:rsidP="00E02469"/>
    <w:p w14:paraId="4301A7AC" w14:textId="6EBC26E4" w:rsidR="00E02469" w:rsidRPr="00E02469" w:rsidRDefault="00E02469" w:rsidP="00E02469"/>
    <w:p w14:paraId="432CF06A" w14:textId="2E0FE874" w:rsidR="00E02469" w:rsidRPr="00E02469" w:rsidRDefault="00E02469" w:rsidP="00E02469"/>
    <w:p w14:paraId="33556ABB" w14:textId="6EEC5170" w:rsidR="00E02469" w:rsidRPr="00E02469" w:rsidRDefault="00E02469" w:rsidP="00E02469"/>
    <w:p w14:paraId="7AFD16CB" w14:textId="5A60532B" w:rsidR="00E02469" w:rsidRPr="00E02469" w:rsidRDefault="00E02469" w:rsidP="00E02469"/>
    <w:p w14:paraId="3C638857" w14:textId="517244C6" w:rsidR="00E02469" w:rsidRPr="00E02469" w:rsidRDefault="00E02469" w:rsidP="00E02469"/>
    <w:p w14:paraId="27C55199" w14:textId="57D8231D" w:rsidR="00E02469" w:rsidRPr="00E02469" w:rsidRDefault="00E02469" w:rsidP="00E02469"/>
    <w:p w14:paraId="19C7E2C8" w14:textId="2453E4EE" w:rsidR="00E02469" w:rsidRPr="00E02469" w:rsidRDefault="00E02469" w:rsidP="00E02469"/>
    <w:p w14:paraId="418242DF" w14:textId="3D4C38A2" w:rsidR="00E02469" w:rsidRPr="00E02469" w:rsidRDefault="00E02469" w:rsidP="00E02469"/>
    <w:p w14:paraId="30256D9A" w14:textId="26EA831D" w:rsidR="00E02469" w:rsidRPr="00E02469" w:rsidRDefault="00E02469" w:rsidP="00E02469"/>
    <w:p w14:paraId="0DB4C508" w14:textId="6AF7810C" w:rsidR="00E02469" w:rsidRPr="00E02469" w:rsidRDefault="00E02469" w:rsidP="00E02469"/>
    <w:p w14:paraId="341E8B97" w14:textId="12DDFECB" w:rsidR="00E02469" w:rsidRPr="00E02469" w:rsidRDefault="00E02469" w:rsidP="00E02469"/>
    <w:p w14:paraId="69846A8A" w14:textId="17F82433" w:rsidR="00E02469" w:rsidRPr="00E02469" w:rsidRDefault="00E02469" w:rsidP="00E02469"/>
    <w:p w14:paraId="259179DE" w14:textId="58FCFC1C" w:rsidR="00E02469" w:rsidRPr="00E02469" w:rsidRDefault="00E02469" w:rsidP="00E02469"/>
    <w:p w14:paraId="7C609C6E" w14:textId="215E1522" w:rsidR="00E02469" w:rsidRPr="00E02469" w:rsidRDefault="00E02469" w:rsidP="00E02469"/>
    <w:p w14:paraId="58F2204C" w14:textId="35289A7C" w:rsidR="00DD7CE8" w:rsidRDefault="00DD7CE8" w:rsidP="00340625">
      <w:pPr>
        <w:tabs>
          <w:tab w:val="left" w:pos="3060"/>
        </w:tabs>
        <w:jc w:val="both"/>
      </w:pPr>
    </w:p>
    <w:p w14:paraId="71BB4D67" w14:textId="77777777" w:rsidR="009E40E3" w:rsidRDefault="009E40E3" w:rsidP="00340625">
      <w:pPr>
        <w:tabs>
          <w:tab w:val="left" w:pos="3060"/>
        </w:tabs>
        <w:jc w:val="both"/>
      </w:pPr>
    </w:p>
    <w:p w14:paraId="6EB74866" w14:textId="3049393D" w:rsidR="009E40E3" w:rsidRDefault="009E40E3" w:rsidP="00340625">
      <w:pPr>
        <w:tabs>
          <w:tab w:val="left" w:pos="3060"/>
        </w:tabs>
        <w:jc w:val="both"/>
        <w:rPr>
          <w:b/>
          <w:bCs/>
          <w:sz w:val="32"/>
          <w:szCs w:val="32"/>
        </w:rPr>
      </w:pPr>
      <w:r w:rsidRPr="009E40E3">
        <w:rPr>
          <w:b/>
          <w:bCs/>
          <w:sz w:val="32"/>
          <w:szCs w:val="32"/>
        </w:rPr>
        <w:lastRenderedPageBreak/>
        <w:t>Las pirámides</w:t>
      </w:r>
    </w:p>
    <w:p w14:paraId="0425B1F4" w14:textId="77777777" w:rsidR="009E40E3" w:rsidRPr="009E40E3" w:rsidRDefault="009E40E3" w:rsidP="00340625">
      <w:pPr>
        <w:tabs>
          <w:tab w:val="left" w:pos="3060"/>
        </w:tabs>
        <w:jc w:val="both"/>
        <w:rPr>
          <w:b/>
          <w:bCs/>
          <w:sz w:val="32"/>
          <w:szCs w:val="32"/>
        </w:rPr>
      </w:pPr>
    </w:p>
    <w:p w14:paraId="6583D719" w14:textId="0E946A1B" w:rsidR="00E02469" w:rsidRPr="00DD7CE8" w:rsidRDefault="00E02469" w:rsidP="00340625">
      <w:pPr>
        <w:tabs>
          <w:tab w:val="left" w:pos="3060"/>
        </w:tabs>
        <w:jc w:val="both"/>
        <w:rPr>
          <w:sz w:val="24"/>
          <w:szCs w:val="24"/>
        </w:rPr>
      </w:pPr>
      <w:r w:rsidRPr="00DD7CE8">
        <w:rPr>
          <w:sz w:val="24"/>
          <w:szCs w:val="24"/>
        </w:rPr>
        <w:t xml:space="preserve">Las pirámides </w:t>
      </w:r>
      <w:r w:rsidR="00527C8D" w:rsidRPr="00DD7CE8">
        <w:rPr>
          <w:sz w:val="24"/>
          <w:szCs w:val="24"/>
        </w:rPr>
        <w:t>egipcias son un mundo por entender, y para los egipcios tenían diferentes significados, en primer lugar, para los egipcios eran las tumbas donde preservaban a los cuerpos de la Elite</w:t>
      </w:r>
      <w:r w:rsidR="00340625" w:rsidRPr="00DD7CE8">
        <w:rPr>
          <w:sz w:val="24"/>
          <w:szCs w:val="24"/>
        </w:rPr>
        <w:t>, por otra parte, significaban una conexión entre el cielo y la tierra, lo que se conoce como un “Axis-</w:t>
      </w:r>
      <w:proofErr w:type="spellStart"/>
      <w:r w:rsidR="00340625" w:rsidRPr="00DD7CE8">
        <w:rPr>
          <w:sz w:val="24"/>
          <w:szCs w:val="24"/>
        </w:rPr>
        <w:t>mundi</w:t>
      </w:r>
      <w:proofErr w:type="spellEnd"/>
      <w:r w:rsidR="00340625" w:rsidRPr="00DD7CE8">
        <w:rPr>
          <w:sz w:val="24"/>
          <w:szCs w:val="24"/>
        </w:rPr>
        <w:t>”, un símbolo que conecta a la tierra con el cielo. Y es que</w:t>
      </w:r>
      <w:r w:rsidR="00AA6D1E" w:rsidRPr="00DD7CE8">
        <w:rPr>
          <w:sz w:val="24"/>
          <w:szCs w:val="24"/>
        </w:rPr>
        <w:t>,</w:t>
      </w:r>
      <w:r w:rsidR="00340625" w:rsidRPr="00DD7CE8">
        <w:rPr>
          <w:sz w:val="24"/>
          <w:szCs w:val="24"/>
        </w:rPr>
        <w:t xml:space="preserve"> a lo largo de la historia, los seres humanos se han hecho </w:t>
      </w:r>
      <w:r w:rsidR="00AA6D1E" w:rsidRPr="00DD7CE8">
        <w:rPr>
          <w:sz w:val="24"/>
          <w:szCs w:val="24"/>
        </w:rPr>
        <w:t>preguntas sobre ellos mismos, como, por ejemplo, ¿Quién soy? ¿De donde vengo? ¿Hacia dónde voy? Generalmente, los seres humanos han respondido a estas preguntas desarrollando un sistema religioso que da respuestas a aquellas preguntas del ser humano. Por último, las pirámides representaban un poderío político y expresaba todo el esplendor de la cultura egipcia.</w:t>
      </w:r>
    </w:p>
    <w:p w14:paraId="1972112E" w14:textId="46D9046A" w:rsidR="00E02469" w:rsidRDefault="00E02469" w:rsidP="00E02469">
      <w:pPr>
        <w:tabs>
          <w:tab w:val="left" w:pos="3060"/>
        </w:tabs>
      </w:pPr>
    </w:p>
    <w:p w14:paraId="0E8B4076" w14:textId="6468E3AD" w:rsidR="00E02469" w:rsidRDefault="00E02469" w:rsidP="00E02469">
      <w:pPr>
        <w:tabs>
          <w:tab w:val="left" w:pos="3060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A3D2660" wp14:editId="38B3CA69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12130" cy="3731895"/>
            <wp:effectExtent l="0" t="0" r="7620" b="1905"/>
            <wp:wrapSquare wrapText="bothSides"/>
            <wp:docPr id="19" name="Imagen 19" descr="Pirámides de Egipt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rámides de Egipt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35345" w14:textId="42AA6576" w:rsidR="00AA6D1E" w:rsidRDefault="00AA6D1E" w:rsidP="00AA6D1E">
      <w:pPr>
        <w:tabs>
          <w:tab w:val="left" w:pos="1680"/>
        </w:tabs>
      </w:pPr>
      <w:r>
        <w:tab/>
      </w:r>
    </w:p>
    <w:p w14:paraId="1E0335E3" w14:textId="7C370D05" w:rsidR="00DC0358" w:rsidRDefault="00DC0358" w:rsidP="00AA6D1E">
      <w:pPr>
        <w:tabs>
          <w:tab w:val="left" w:pos="1680"/>
        </w:tabs>
      </w:pPr>
    </w:p>
    <w:p w14:paraId="66FB6490" w14:textId="554DC9F1" w:rsidR="00DC0358" w:rsidRDefault="00DC0358" w:rsidP="00AA6D1E">
      <w:pPr>
        <w:tabs>
          <w:tab w:val="left" w:pos="1680"/>
        </w:tabs>
      </w:pPr>
    </w:p>
    <w:p w14:paraId="3C363288" w14:textId="77777777" w:rsidR="00DC0358" w:rsidRDefault="00DC0358" w:rsidP="00AA6D1E">
      <w:pPr>
        <w:tabs>
          <w:tab w:val="left" w:pos="1680"/>
        </w:tabs>
      </w:pPr>
    </w:p>
    <w:p w14:paraId="6F092A6F" w14:textId="7314CD78" w:rsidR="00AA6D1E" w:rsidRPr="0095725C" w:rsidRDefault="009B2010" w:rsidP="005B7548">
      <w:pPr>
        <w:pStyle w:val="Prrafodelista"/>
        <w:numPr>
          <w:ilvl w:val="0"/>
          <w:numId w:val="1"/>
        </w:numPr>
        <w:tabs>
          <w:tab w:val="left" w:pos="1680"/>
        </w:tabs>
        <w:jc w:val="both"/>
        <w:rPr>
          <w:b/>
          <w:bCs/>
        </w:rPr>
      </w:pPr>
      <w:r w:rsidRPr="0095725C">
        <w:rPr>
          <w:b/>
          <w:bCs/>
        </w:rPr>
        <w:lastRenderedPageBreak/>
        <w:t>Para ir concluyendo, lee el siguiente extracto y responde las preguntas que se proponen:</w:t>
      </w:r>
    </w:p>
    <w:p w14:paraId="177B77B0" w14:textId="001B6C8F" w:rsidR="005B7548" w:rsidRDefault="009E40E3" w:rsidP="005B7548">
      <w:pPr>
        <w:tabs>
          <w:tab w:val="left" w:pos="1680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862D63" wp14:editId="37205615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6057900" cy="4124325"/>
                <wp:effectExtent l="0" t="0" r="19050" b="2857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A907" w14:textId="77777777" w:rsidR="0074519E" w:rsidRPr="009E40E3" w:rsidRDefault="0074519E" w:rsidP="009E4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40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vorcio</w:t>
                            </w:r>
                          </w:p>
                          <w:p w14:paraId="42B48C03" w14:textId="77777777" w:rsidR="009E40E3" w:rsidRPr="009E40E3" w:rsidRDefault="0074519E" w:rsidP="009E4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nque no podemos entender por completo el concepto de matrimonio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gipcio, existen bastantes testimonios para mostrar que algo semejante al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vorcio no era infrecuente, y que mediante su uso parejas que hab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í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 estado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viendo juntas se separaban. Resulta oscuro cuales pudieron haber sido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 todos los casos las bases para que esto ocurriese, pero la infidelidad de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te de la mujer y la esterilidad estar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í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 con certeza en cabeza de la lista.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de en tomo al a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ñ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 500 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. en adelante hay pruebas de que la mujer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d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í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tomar la iniciativa de divorciarse, en cuyo caso la infidelidad de parte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 hombre tambi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é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 pudo haber sido una causa. No est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á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ro si se 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mprendía 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 esterilidad masculina, como comparable a la impotencia, al igual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 en caso de esterilidad de la mujer, que pod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í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reprobarse siempre. En los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‘contratos de matrimonio’ a los que nos refer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í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os m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á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 arriba, el disgusto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 la esposa propia o el deseo de casarse con otra mujer se citan como posibles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zones para el divorcio. Mucho antes, un hombre indicaba en una carta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su esposa muerta que se hab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í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casado con ella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728E71C" w14:textId="176807C8" w:rsidR="009E40E3" w:rsidRPr="009E40E3" w:rsidRDefault="0074519E" w:rsidP="009E4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‘cuando era joven. Estaba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igo mientras desempe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ñ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a toda clase de tareas. Estaba contigo y no me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vorcie de ti. No hice da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ñ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a tu coraz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ó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. Lo hice cuando era joven y cuando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levaba a cabo toda clase de importantes tareas para el Fara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ó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, vida, prosperidad,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lud, sin divorciarme de ti, diciendo Ella (siempre) ha estado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nmigo. </w:t>
                            </w:r>
                            <w:proofErr w:type="gramStart"/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!As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í</w:t>
                            </w:r>
                            <w:proofErr w:type="gramEnd"/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je!’. </w:t>
                            </w:r>
                          </w:p>
                          <w:p w14:paraId="2F80B65B" w14:textId="236C2735" w:rsidR="0074519E" w:rsidRPr="009E40E3" w:rsidRDefault="0074519E" w:rsidP="009E4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 otras palabras, en la medida que un hombre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í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por la escalera de la burocracia, probablemente no era raro que se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vorciase de las esposas de su juventud y se volviese a casar de manera m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á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ropiada o ventajosa para su rango m</w:t>
                            </w:r>
                            <w:r w:rsidR="009E40E3"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á</w:t>
                            </w:r>
                            <w:r w:rsidRPr="009E40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 elevado.</w:t>
                            </w:r>
                          </w:p>
                          <w:p w14:paraId="1CFB52C3" w14:textId="2DDC8D53" w:rsidR="0074519E" w:rsidRDefault="0074519E" w:rsidP="0074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2075BBF" w14:textId="77777777" w:rsidR="0074519E" w:rsidRDefault="0074519E" w:rsidP="0074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B8C16DF" w14:textId="70A2D662" w:rsidR="009B2010" w:rsidRPr="009E40E3" w:rsidRDefault="009B2010" w:rsidP="0074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40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s mujeres en el Antiguo Egipto. Gay </w:t>
                            </w:r>
                            <w:proofErr w:type="spellStart"/>
                            <w:r w:rsidRPr="009E40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vins</w:t>
                            </w:r>
                            <w:proofErr w:type="spellEnd"/>
                          </w:p>
                          <w:p w14:paraId="0340AC51" w14:textId="77777777" w:rsidR="009B2010" w:rsidRPr="009B2010" w:rsidRDefault="009B2010" w:rsidP="009B20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2D63" id="_x0000_s1028" type="#_x0000_t202" style="position:absolute;left:0;text-align:left;margin-left:0;margin-top:21.15pt;width:477pt;height:324.7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">
                <v:textbox>
                  <w:txbxContent>
                    <w:p w14:paraId="640AA907" w14:textId="77777777" w:rsidR="0074519E" w:rsidRPr="009E40E3" w:rsidRDefault="0074519E" w:rsidP="009E4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40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vorcio</w:t>
                      </w:r>
                    </w:p>
                    <w:p w14:paraId="42B48C03" w14:textId="77777777" w:rsidR="009E40E3" w:rsidRPr="009E40E3" w:rsidRDefault="0074519E" w:rsidP="009E4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nque no podemos entender por completo el concepto de matrimonio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gipcio, existen bastantes testimonios para mostrar que algo semejante al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vorcio no era infrecuente, y que mediante su uso parejas que hab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í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 estado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viendo juntas se separaban. Resulta oscuro cuales pudieron haber sido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 todos los casos las bases para que esto ocurriese, pero la infidelidad de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te de la mujer y la esterilidad estar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í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 con certeza en cabeza de la lista.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de en tomo al a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ñ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 500 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. en adelante hay pruebas de que la mujer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d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í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tomar la iniciativa de divorciarse, en cuyo caso la infidelidad de parte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 hombre tambi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é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 pudo haber sido una causa. No est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á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ro si se 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mprendía 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 esterilidad masculina, como comparable a la impotencia, al igual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 en caso de esterilidad de la mujer, que pod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í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reprobarse siempre. En los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‘contratos de matrimonio’ a los que nos refer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í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os m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á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 arriba, el disgusto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 la esposa propia o el deseo de casarse con otra mujer se citan como posibles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zones para el divorcio. Mucho antes, un hombre indicaba en una carta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su esposa muerta que se hab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í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casado con ella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0728E71C" w14:textId="176807C8" w:rsidR="009E40E3" w:rsidRPr="009E40E3" w:rsidRDefault="0074519E" w:rsidP="009E4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‘cuando era joven. Estaba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igo mientras desempe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ñ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a toda clase de tareas. Estaba contigo y no me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vorcie de ti. No hice da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ñ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 a tu coraz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ó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. Lo hice cuando era joven y cuando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levaba a cabo toda clase de importantes tareas para el Fara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ó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, vida, prosperidad,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lud, sin divorciarme de ti, diciendo Ella (siempre) ha estado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nmigo. </w:t>
                      </w:r>
                      <w:proofErr w:type="gramStart"/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!As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í</w:t>
                      </w:r>
                      <w:proofErr w:type="gramEnd"/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je!’. </w:t>
                      </w:r>
                    </w:p>
                    <w:p w14:paraId="2F80B65B" w14:textId="236C2735" w:rsidR="0074519E" w:rsidRPr="009E40E3" w:rsidRDefault="0074519E" w:rsidP="009E4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 otras palabras, en la medida que un hombre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í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por la escalera de la burocracia, probablemente no era raro que se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vorciase de las esposas de su juventud y se volviese a casar de manera m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á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ropiada o ventajosa para su rango m</w:t>
                      </w:r>
                      <w:r w:rsidR="009E40E3"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á</w:t>
                      </w:r>
                      <w:r w:rsidRPr="009E40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 elevado.</w:t>
                      </w:r>
                    </w:p>
                    <w:p w14:paraId="1CFB52C3" w14:textId="2DDC8D53" w:rsidR="0074519E" w:rsidRDefault="0074519E" w:rsidP="0074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2075BBF" w14:textId="77777777" w:rsidR="0074519E" w:rsidRDefault="0074519E" w:rsidP="0074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B8C16DF" w14:textId="70A2D662" w:rsidR="009B2010" w:rsidRPr="009E40E3" w:rsidRDefault="009B2010" w:rsidP="0074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E40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s mujeres en el Antiguo Egipto. Gay </w:t>
                      </w:r>
                      <w:proofErr w:type="spellStart"/>
                      <w:r w:rsidRPr="009E40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vins</w:t>
                      </w:r>
                      <w:proofErr w:type="spellEnd"/>
                    </w:p>
                    <w:p w14:paraId="0340AC51" w14:textId="77777777" w:rsidR="009B2010" w:rsidRPr="009B2010" w:rsidRDefault="009B2010" w:rsidP="009B20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3E1A1" w14:textId="39141900" w:rsidR="005B7548" w:rsidRDefault="005B7548" w:rsidP="00DC0358">
      <w:pPr>
        <w:tabs>
          <w:tab w:val="left" w:pos="1680"/>
        </w:tabs>
        <w:jc w:val="both"/>
      </w:pPr>
    </w:p>
    <w:p w14:paraId="312F00DF" w14:textId="122CD176" w:rsidR="00DC0358" w:rsidRDefault="00DC0358" w:rsidP="00DC0358">
      <w:pPr>
        <w:tabs>
          <w:tab w:val="left" w:pos="1680"/>
        </w:tabs>
        <w:jc w:val="both"/>
      </w:pPr>
    </w:p>
    <w:p w14:paraId="5B974689" w14:textId="3E01D766" w:rsidR="007C0E68" w:rsidRDefault="009E40E3" w:rsidP="009B2010">
      <w:pPr>
        <w:pStyle w:val="Prrafodelista"/>
        <w:numPr>
          <w:ilvl w:val="0"/>
          <w:numId w:val="4"/>
        </w:numPr>
        <w:tabs>
          <w:tab w:val="left" w:pos="2100"/>
        </w:tabs>
        <w:jc w:val="both"/>
      </w:pPr>
      <w:r>
        <w:t>En relación con el extracto anterior ¿En qué se podría parecer el matrimonio egipcio al de la actualidad?</w:t>
      </w:r>
    </w:p>
    <w:p w14:paraId="67B14C94" w14:textId="2E4841E2" w:rsidR="009E40E3" w:rsidRDefault="009E40E3" w:rsidP="009E40E3">
      <w:pPr>
        <w:tabs>
          <w:tab w:val="left" w:pos="2100"/>
        </w:tabs>
        <w:jc w:val="both"/>
      </w:pPr>
    </w:p>
    <w:p w14:paraId="475B1084" w14:textId="77777777" w:rsidR="009E40E3" w:rsidRDefault="009E40E3" w:rsidP="009E40E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46796C0D">
          <v:rect id="_x0000_i1060" style="width:0;height:1.5pt" o:hralign="center" o:hrstd="t" o:hr="t" fillcolor="#a0a0a0" stroked="f"/>
        </w:pict>
      </w:r>
    </w:p>
    <w:p w14:paraId="0B95606A" w14:textId="77777777" w:rsidR="009E40E3" w:rsidRPr="006F15AF" w:rsidRDefault="009E40E3" w:rsidP="009E40E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3B330078">
          <v:rect id="_x0000_i1061" style="width:0;height:1.5pt" o:hralign="center" o:hrstd="t" o:hr="t" fillcolor="#a0a0a0" stroked="f"/>
        </w:pict>
      </w:r>
    </w:p>
    <w:p w14:paraId="7CA0686B" w14:textId="77777777" w:rsidR="009E40E3" w:rsidRDefault="009E40E3" w:rsidP="009E40E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2EA5DBF4">
          <v:rect id="_x0000_i1062" style="width:0;height:1.5pt" o:hralign="center" o:hrstd="t" o:hr="t" fillcolor="#a0a0a0" stroked="f"/>
        </w:pict>
      </w:r>
    </w:p>
    <w:p w14:paraId="30D2CDA1" w14:textId="77777777" w:rsidR="009E40E3" w:rsidRDefault="009E40E3" w:rsidP="009E40E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2BF3E9BF">
          <v:rect id="_x0000_i1063" style="width:0;height:1.5pt" o:hralign="center" o:hrstd="t" o:hr="t" fillcolor="#a0a0a0" stroked="f"/>
        </w:pict>
      </w:r>
    </w:p>
    <w:p w14:paraId="2514511F" w14:textId="7B90E46C" w:rsidR="009E40E3" w:rsidRDefault="009E40E3" w:rsidP="009E40E3">
      <w:pPr>
        <w:tabs>
          <w:tab w:val="left" w:pos="2100"/>
        </w:tabs>
        <w:jc w:val="both"/>
      </w:pPr>
    </w:p>
    <w:p w14:paraId="7B383900" w14:textId="6E933CF1" w:rsidR="009E40E3" w:rsidRDefault="009E40E3" w:rsidP="009E40E3">
      <w:pPr>
        <w:tabs>
          <w:tab w:val="left" w:pos="2100"/>
        </w:tabs>
        <w:jc w:val="both"/>
      </w:pPr>
    </w:p>
    <w:p w14:paraId="2195E58F" w14:textId="77777777" w:rsidR="009E40E3" w:rsidRDefault="009E40E3" w:rsidP="009E40E3">
      <w:pPr>
        <w:tabs>
          <w:tab w:val="left" w:pos="2100"/>
        </w:tabs>
        <w:jc w:val="both"/>
      </w:pPr>
    </w:p>
    <w:p w14:paraId="7E845893" w14:textId="7A2AEB71" w:rsidR="009B2010" w:rsidRDefault="007C0E68" w:rsidP="009B2010">
      <w:pPr>
        <w:pStyle w:val="Prrafodelista"/>
        <w:numPr>
          <w:ilvl w:val="0"/>
          <w:numId w:val="4"/>
        </w:numPr>
        <w:tabs>
          <w:tab w:val="left" w:pos="2100"/>
        </w:tabs>
        <w:jc w:val="both"/>
      </w:pPr>
      <w:r>
        <w:lastRenderedPageBreak/>
        <w:t>¿Por qué es importante conocer el rol de la mujer en la historia?</w:t>
      </w:r>
    </w:p>
    <w:p w14:paraId="2FE933A9" w14:textId="0A54BE3E" w:rsidR="007C0E68" w:rsidRDefault="007C0E68" w:rsidP="007C0E68">
      <w:pPr>
        <w:tabs>
          <w:tab w:val="left" w:pos="2100"/>
        </w:tabs>
        <w:jc w:val="both"/>
      </w:pPr>
    </w:p>
    <w:p w14:paraId="543C4944" w14:textId="77777777" w:rsidR="009E40E3" w:rsidRDefault="009E40E3" w:rsidP="009E40E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22275D9A">
          <v:rect id="_x0000_i1064" style="width:0;height:1.5pt" o:hralign="center" o:hrstd="t" o:hr="t" fillcolor="#a0a0a0" stroked="f"/>
        </w:pict>
      </w:r>
    </w:p>
    <w:p w14:paraId="27D39EE7" w14:textId="77777777" w:rsidR="009E40E3" w:rsidRPr="006F15AF" w:rsidRDefault="009E40E3" w:rsidP="009E40E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5B3E94B1">
          <v:rect id="_x0000_i1065" style="width:0;height:1.5pt" o:hralign="center" o:hrstd="t" o:hr="t" fillcolor="#a0a0a0" stroked="f"/>
        </w:pict>
      </w:r>
    </w:p>
    <w:p w14:paraId="7C83DEA7" w14:textId="77777777" w:rsidR="009E40E3" w:rsidRDefault="009E40E3" w:rsidP="009E40E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0ADB298A">
          <v:rect id="_x0000_i1066" style="width:0;height:1.5pt" o:hralign="center" o:hrstd="t" o:hr="t" fillcolor="#a0a0a0" stroked="f"/>
        </w:pict>
      </w:r>
    </w:p>
    <w:p w14:paraId="6A01AB98" w14:textId="77777777" w:rsidR="009E40E3" w:rsidRDefault="009E40E3" w:rsidP="009E40E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14D54171">
          <v:rect id="_x0000_i1067" style="width:0;height:1.5pt" o:hralign="center" o:hrstd="t" o:hr="t" fillcolor="#a0a0a0" stroked="f"/>
        </w:pict>
      </w:r>
    </w:p>
    <w:p w14:paraId="32536D0B" w14:textId="5B9CF22F" w:rsidR="007C0E68" w:rsidRDefault="007C0E68" w:rsidP="0095725C">
      <w:pPr>
        <w:tabs>
          <w:tab w:val="left" w:pos="2100"/>
        </w:tabs>
        <w:jc w:val="both"/>
      </w:pPr>
    </w:p>
    <w:p w14:paraId="2F03E671" w14:textId="43AC5012" w:rsidR="0095725C" w:rsidRDefault="0095725C" w:rsidP="0095725C">
      <w:pPr>
        <w:tabs>
          <w:tab w:val="left" w:pos="2100"/>
        </w:tabs>
        <w:jc w:val="both"/>
      </w:pPr>
    </w:p>
    <w:p w14:paraId="4488A645" w14:textId="77777777" w:rsidR="0095725C" w:rsidRPr="00AA6D1E" w:rsidRDefault="0095725C" w:rsidP="0095725C">
      <w:pPr>
        <w:tabs>
          <w:tab w:val="left" w:pos="2100"/>
        </w:tabs>
        <w:jc w:val="both"/>
      </w:pPr>
    </w:p>
    <w:sectPr w:rsidR="0095725C" w:rsidRPr="00AA6D1E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17B6A" w14:textId="77777777" w:rsidR="002456F8" w:rsidRDefault="002456F8" w:rsidP="0095725C">
      <w:pPr>
        <w:spacing w:after="0" w:line="240" w:lineRule="auto"/>
      </w:pPr>
      <w:r>
        <w:separator/>
      </w:r>
    </w:p>
  </w:endnote>
  <w:endnote w:type="continuationSeparator" w:id="0">
    <w:p w14:paraId="0F7A4E91" w14:textId="77777777" w:rsidR="002456F8" w:rsidRDefault="002456F8" w:rsidP="0095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DE256" w14:textId="77777777" w:rsidR="002456F8" w:rsidRDefault="002456F8" w:rsidP="0095725C">
      <w:pPr>
        <w:spacing w:after="0" w:line="240" w:lineRule="auto"/>
      </w:pPr>
      <w:r>
        <w:separator/>
      </w:r>
    </w:p>
  </w:footnote>
  <w:footnote w:type="continuationSeparator" w:id="0">
    <w:p w14:paraId="54DE0E1B" w14:textId="77777777" w:rsidR="002456F8" w:rsidRDefault="002456F8" w:rsidP="0095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C6FC7" w14:textId="132A2400" w:rsidR="0095725C" w:rsidRDefault="0095725C">
    <w:pPr>
      <w:pStyle w:val="Encabezado"/>
    </w:pPr>
    <w:r w:rsidRPr="0095725C">
      <w:drawing>
        <wp:anchor distT="0" distB="0" distL="114300" distR="114300" simplePos="0" relativeHeight="251660288" behindDoc="0" locked="0" layoutInCell="1" allowOverlap="1" wp14:anchorId="0A34765F" wp14:editId="542CF4D3">
          <wp:simplePos x="0" y="0"/>
          <wp:positionH relativeFrom="column">
            <wp:posOffset>-106045</wp:posOffset>
          </wp:positionH>
          <wp:positionV relativeFrom="paragraph">
            <wp:posOffset>-275590</wp:posOffset>
          </wp:positionV>
          <wp:extent cx="1543050" cy="721995"/>
          <wp:effectExtent l="0" t="0" r="0" b="1905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74" t="27773" r="50272" b="58945"/>
                  <a:stretch/>
                </pic:blipFill>
                <pic:spPr bwMode="auto">
                  <a:xfrm>
                    <a:off x="0" y="0"/>
                    <a:ext cx="154305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5725C">
      <w:drawing>
        <wp:anchor distT="0" distB="0" distL="114300" distR="114300" simplePos="0" relativeHeight="251659264" behindDoc="0" locked="0" layoutInCell="1" allowOverlap="1" wp14:anchorId="016F3862" wp14:editId="691B77D2">
          <wp:simplePos x="0" y="0"/>
          <wp:positionH relativeFrom="leftMargin">
            <wp:posOffset>203835</wp:posOffset>
          </wp:positionH>
          <wp:positionV relativeFrom="paragraph">
            <wp:posOffset>-305435</wp:posOffset>
          </wp:positionV>
          <wp:extent cx="657225" cy="677401"/>
          <wp:effectExtent l="0" t="0" r="0" b="889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7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106E4"/>
    <w:multiLevelType w:val="hybridMultilevel"/>
    <w:tmpl w:val="EA1CF4C0"/>
    <w:lvl w:ilvl="0" w:tplc="281E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21BF3"/>
    <w:multiLevelType w:val="hybridMultilevel"/>
    <w:tmpl w:val="C28E49A2"/>
    <w:lvl w:ilvl="0" w:tplc="D57EC406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E3B4C04"/>
    <w:multiLevelType w:val="hybridMultilevel"/>
    <w:tmpl w:val="6D3884F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F38D5"/>
    <w:multiLevelType w:val="hybridMultilevel"/>
    <w:tmpl w:val="43DA6F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328B"/>
    <w:multiLevelType w:val="hybridMultilevel"/>
    <w:tmpl w:val="FB98B240"/>
    <w:lvl w:ilvl="0" w:tplc="82E89A4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47285"/>
    <w:multiLevelType w:val="hybridMultilevel"/>
    <w:tmpl w:val="C596A3F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C1BFE"/>
    <w:multiLevelType w:val="hybridMultilevel"/>
    <w:tmpl w:val="E90AA23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17"/>
    <w:rsid w:val="002456F8"/>
    <w:rsid w:val="002A23E1"/>
    <w:rsid w:val="0032587D"/>
    <w:rsid w:val="00340625"/>
    <w:rsid w:val="00527C8D"/>
    <w:rsid w:val="005B7548"/>
    <w:rsid w:val="0074519E"/>
    <w:rsid w:val="007C0E68"/>
    <w:rsid w:val="0081481E"/>
    <w:rsid w:val="00854196"/>
    <w:rsid w:val="0095725C"/>
    <w:rsid w:val="009B2010"/>
    <w:rsid w:val="009E40E3"/>
    <w:rsid w:val="00A85B17"/>
    <w:rsid w:val="00AA6D1E"/>
    <w:rsid w:val="00DC0358"/>
    <w:rsid w:val="00DD7CE8"/>
    <w:rsid w:val="00E02469"/>
    <w:rsid w:val="00E6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EF02"/>
  <w15:chartTrackingRefBased/>
  <w15:docId w15:val="{6E49D895-D238-422A-9FB9-65742222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5B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72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25C"/>
  </w:style>
  <w:style w:type="paragraph" w:styleId="Piedepgina">
    <w:name w:val="footer"/>
    <w:basedOn w:val="Normal"/>
    <w:link w:val="PiedepginaCar"/>
    <w:uiPriority w:val="99"/>
    <w:unhideWhenUsed/>
    <w:rsid w:val="009572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4T16:28:19.17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4T16:27:31.38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2185-8449-4EC2-B4F5-D931E166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nahuelpan zarate</dc:creator>
  <cp:keywords/>
  <dc:description/>
  <cp:lastModifiedBy>jordan nahuelpan zarate</cp:lastModifiedBy>
  <cp:revision>1</cp:revision>
  <dcterms:created xsi:type="dcterms:W3CDTF">2020-05-04T16:12:00Z</dcterms:created>
  <dcterms:modified xsi:type="dcterms:W3CDTF">2020-05-04T20:18:00Z</dcterms:modified>
</cp:coreProperties>
</file>